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94616" w:rsidRDefault="00694616" w:rsidP="000627CC">
      <w:pPr>
        <w:jc w:val="both"/>
        <w:rPr>
          <w:rFonts w:ascii="Courier New" w:hAnsi="Courier New" w:cs="Courier New"/>
          <w:b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6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9461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VC in JSP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following pages. 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Index.html (as loingcontroll with one textbox for username and one password box for password, with a submit button) (as view)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2.LoginServlet.java (as controller only)</w:t>
      </w:r>
    </w:p>
    <w:p w:rsid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LoginService.java (as Business Service)</w:t>
      </w:r>
    </w:p>
    <w:p w:rsidR="00694616" w:rsidRPr="00F56B32" w:rsidRDefault="00694616" w:rsidP="00F56B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Success.jsp (as view)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Role of index.jsp is to take input from user and forward it to LoginServlet Servlet controller, LoginServlet Controller will ask LoginService Class which has a business service named</w:t>
      </w:r>
      <w:r w:rsidRPr="00F56B32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56B3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ooleanauthenticateUser(String, String)</w:t>
      </w:r>
      <w:r w:rsidRPr="00F56B32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56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validate the user. ifuserId is "admin" and password is "admin" then application will redirect to success.jsp with welcome &lt;username&gt; message, otherwise it will be redirected to login.jsp with an error message "invalid username and password"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F56B32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login.ht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harse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Servlet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</w:t>
      </w:r>
      <w:r w:rsidR="005912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23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Username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name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Password: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wd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/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F56B32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handler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tring 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tring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admin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tru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fal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824E1F" w:rsidRDefault="00824E1F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F56B32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Servlet.java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Writ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ublicclas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Servlet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protectedvoid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Ge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quest 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HttpServletResponse 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rvletExcep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tContentTyp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text/html;charset=UTF-8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Writer out 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Writ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uname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Paramet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pwd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l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oginHandl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uthenticat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w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sendRedirec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Success.jsp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Dispatcherr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getRequestDispatcher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login.html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808080"/>
          <w:sz w:val="20"/>
          <w:szCs w:val="20"/>
        </w:rPr>
        <w:t>"&lt;h1&gt;Wrong info&lt;/h1&gt;"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d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includ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ques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nally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5201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ccess</w:t>
      </w:r>
      <w:r w:rsidR="00E30716">
        <w:rPr>
          <w:rFonts w:ascii="Times New Roman" w:hAnsi="Times New Roman" w:cs="Times New Roman"/>
          <w:b/>
          <w:sz w:val="28"/>
          <w:szCs w:val="28"/>
        </w:rPr>
        <w:t>.jsp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 contentType="text/html" pageEncoding="UTF-8"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ccess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E30716">
      <w:pPr>
        <w:rPr>
          <w:rFonts w:ascii="Courier New" w:hAnsi="Courier New" w:cs="Courier New"/>
          <w:sz w:val="20"/>
          <w:szCs w:val="20"/>
        </w:rPr>
      </w:pPr>
    </w:p>
    <w:p w:rsidR="00E30716" w:rsidRDefault="00F56B32" w:rsidP="00E30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.xml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web-app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3.1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javaee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r w:rsidRPr="00F56B3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xmlns.jcp.org/xml/ns/javaeehttp://xmlns.jcp.org/xml/ns/javaee/web-app_3_1.xsd</w:t>
      </w:r>
      <w:r w:rsidRPr="00F56B3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class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class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Handler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url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LoginHandler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url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servlet-name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Servlet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name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url-pattern&gt;</w:t>
      </w:r>
      <w:r w:rsidRPr="00F56B3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LoginServlet</w:t>
      </w: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url-pattern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servlet-mapping&gt;</w:t>
      </w: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F56B32" w:rsidRPr="00F56B32" w:rsidRDefault="00F56B32" w:rsidP="00F56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56B32">
        <w:rPr>
          <w:rFonts w:ascii="Courier New" w:eastAsia="Times New Roman" w:hAnsi="Courier New" w:cs="Courier New"/>
          <w:color w:val="0000FF"/>
          <w:sz w:val="20"/>
          <w:szCs w:val="20"/>
        </w:rPr>
        <w:t>&lt;/web-app&gt;</w:t>
      </w:r>
    </w:p>
    <w:p w:rsidR="00B638A7" w:rsidRDefault="00B638A7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F56B32" w:rsidRDefault="00F56B32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5912BB" w:rsidRDefault="005912BB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5912BB" w:rsidRDefault="005912BB" w:rsidP="005C0659">
      <w:pPr>
        <w:rPr>
          <w:rFonts w:ascii="Times New Roman" w:hAnsi="Times New Roman" w:cs="Times New Roman"/>
          <w:b/>
          <w:sz w:val="28"/>
          <w:szCs w:val="28"/>
        </w:rPr>
      </w:pPr>
    </w:p>
    <w:p w:rsidR="005C0659" w:rsidRDefault="005C0659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912BB" w:rsidRDefault="005912BB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76191" cy="1752381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2" w:rsidRDefault="005912BB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6637" cy="1267002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2" w:rsidRPr="001D06D3" w:rsidRDefault="00F56B32" w:rsidP="005C065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80" w:rsidRDefault="007E2F80" w:rsidP="00380B60">
      <w:pPr>
        <w:spacing w:after="0" w:line="240" w:lineRule="auto"/>
      </w:pPr>
      <w:r>
        <w:separator/>
      </w:r>
    </w:p>
  </w:endnote>
  <w:endnote w:type="continuationSeparator" w:id="1">
    <w:p w:rsidR="007E2F80" w:rsidRDefault="007E2F80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80" w:rsidRDefault="007E2F80" w:rsidP="00380B60">
      <w:pPr>
        <w:spacing w:after="0" w:line="240" w:lineRule="auto"/>
      </w:pPr>
      <w:r>
        <w:separator/>
      </w:r>
    </w:p>
  </w:footnote>
  <w:footnote w:type="continuationSeparator" w:id="1">
    <w:p w:rsidR="007E2F80" w:rsidRDefault="007E2F80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5912B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827AF"/>
    <w:rsid w:val="001A462B"/>
    <w:rsid w:val="001C1659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20147"/>
    <w:rsid w:val="005419BF"/>
    <w:rsid w:val="00547EB5"/>
    <w:rsid w:val="005912BB"/>
    <w:rsid w:val="005C0155"/>
    <w:rsid w:val="005C0659"/>
    <w:rsid w:val="005E0401"/>
    <w:rsid w:val="005F2253"/>
    <w:rsid w:val="006132E9"/>
    <w:rsid w:val="0061504E"/>
    <w:rsid w:val="00694616"/>
    <w:rsid w:val="0069780D"/>
    <w:rsid w:val="006C04FA"/>
    <w:rsid w:val="006E71A3"/>
    <w:rsid w:val="006F1ADA"/>
    <w:rsid w:val="00706941"/>
    <w:rsid w:val="00707B55"/>
    <w:rsid w:val="00787AE8"/>
    <w:rsid w:val="007B46A8"/>
    <w:rsid w:val="007D2D64"/>
    <w:rsid w:val="007E2F80"/>
    <w:rsid w:val="00824E1F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16D2B"/>
    <w:rsid w:val="00A4408C"/>
    <w:rsid w:val="00A84D85"/>
    <w:rsid w:val="00A87038"/>
    <w:rsid w:val="00AB1A02"/>
    <w:rsid w:val="00AF0A7B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359A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0219E"/>
    <w:rsid w:val="00E30716"/>
    <w:rsid w:val="00E41C51"/>
    <w:rsid w:val="00E70B19"/>
    <w:rsid w:val="00E928FF"/>
    <w:rsid w:val="00EC27FD"/>
    <w:rsid w:val="00F34866"/>
    <w:rsid w:val="00F56B32"/>
    <w:rsid w:val="00F96BDA"/>
    <w:rsid w:val="00FD1EA7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2">
    <w:name w:val="sc2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1">
    <w:name w:val="sc211"/>
    <w:basedOn w:val="DefaultParagraphFont"/>
    <w:rsid w:val="00824E1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824E1F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B32"/>
    <w:pPr>
      <w:ind w:left="720"/>
      <w:contextualSpacing/>
    </w:pPr>
  </w:style>
  <w:style w:type="character" w:customStyle="1" w:styleId="sc121">
    <w:name w:val="sc12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56B32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C017-A1D1-4D33-BDD9-6E7B0C21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4</cp:revision>
  <dcterms:created xsi:type="dcterms:W3CDTF">2016-04-03T13:04:00Z</dcterms:created>
  <dcterms:modified xsi:type="dcterms:W3CDTF">2016-04-06T11:50:00Z</dcterms:modified>
</cp:coreProperties>
</file>